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A341F" w:rsidP="00B51943">
            <w:pPr>
              <w:jc w:val="center"/>
              <w:rPr>
                <w:b/>
                <w:sz w:val="26"/>
                <w:szCs w:val="26"/>
              </w:rPr>
            </w:pPr>
            <w:r w:rsidRPr="00ED6F4D">
              <w:rPr>
                <w:b/>
                <w:sz w:val="26"/>
                <w:szCs w:val="26"/>
              </w:rPr>
              <w:t>Адаптивные деловые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5A341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</w:t>
            </w:r>
            <w:r w:rsidRPr="008C7921">
              <w:rPr>
                <w:sz w:val="26"/>
                <w:szCs w:val="26"/>
              </w:rPr>
              <w:t>.03.0</w:t>
            </w:r>
            <w:r w:rsidR="006B3752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6B375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6B375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842C0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о-</w:t>
            </w:r>
            <w:r w:rsidR="005A341F"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C789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6C789F">
        <w:rPr>
          <w:sz w:val="24"/>
          <w:szCs w:val="24"/>
        </w:rPr>
        <w:t>девят</w:t>
      </w:r>
      <w:r w:rsidR="00C54690">
        <w:rPr>
          <w:sz w:val="24"/>
          <w:szCs w:val="24"/>
        </w:rPr>
        <w:t>ом</w:t>
      </w:r>
      <w:r w:rsidRPr="002D7F65">
        <w:rPr>
          <w:sz w:val="24"/>
          <w:szCs w:val="24"/>
        </w:rPr>
        <w:t xml:space="preserve"> 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5408E4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bookmarkStart w:id="11" w:name="_Hlk99048090"/>
      <w:r w:rsidR="005A341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bookmarkEnd w:id="11"/>
      <w:r w:rsidRPr="002D7F65">
        <w:rPr>
          <w:sz w:val="24"/>
          <w:szCs w:val="24"/>
        </w:rPr>
        <w:t xml:space="preserve">» относится </w:t>
      </w:r>
      <w:r w:rsidR="005B4D4A">
        <w:rPr>
          <w:sz w:val="24"/>
          <w:szCs w:val="24"/>
          <w:shd w:val="clear" w:color="auto" w:fill="FFFFFF" w:themeFill="background1"/>
        </w:rPr>
        <w:t>факультатив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5A341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408E4" w:rsidRPr="00195C40" w:rsidRDefault="00C54690" w:rsidP="00C546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</w:t>
      </w:r>
      <w:r w:rsidR="005408E4"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 w:rsidR="005408E4">
        <w:rPr>
          <w:rFonts w:eastAsia="Times New Roman"/>
          <w:sz w:val="24"/>
          <w:szCs w:val="24"/>
        </w:rPr>
        <w:t>компетенций</w:t>
      </w:r>
      <w:r w:rsidR="005408E4"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 w:rsidR="005408E4">
        <w:rPr>
          <w:rFonts w:eastAsia="Times New Roman"/>
          <w:sz w:val="24"/>
          <w:szCs w:val="24"/>
        </w:rPr>
        <w:t>.</w:t>
      </w:r>
      <w:r w:rsidR="005408E4"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341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43D" w:rsidRDefault="006B3752" w:rsidP="006C789F">
            <w:r>
              <w:t>У</w:t>
            </w:r>
            <w:r w:rsidR="005A341F">
              <w:t>К-</w:t>
            </w:r>
            <w:r w:rsidR="00D6743D">
              <w:t>5</w:t>
            </w:r>
          </w:p>
          <w:p w:rsidR="005A341F" w:rsidRPr="006B3752" w:rsidRDefault="006B3752" w:rsidP="006C78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6B3752">
              <w:rPr>
                <w:color w:val="000000"/>
                <w:sz w:val="22"/>
                <w:szCs w:val="22"/>
                <w:shd w:val="clear" w:color="auto" w:fill="FFFFFF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5A341F" w:rsidRPr="006B375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5A341F" w:rsidRDefault="005A341F" w:rsidP="006C789F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ИД-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К-5.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  <w:p w:rsidR="005A341F" w:rsidRPr="005A341F" w:rsidRDefault="005A341F" w:rsidP="006C7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5A341F">
              <w:rPr>
                <w:color w:val="000000"/>
                <w:sz w:val="20"/>
                <w:szCs w:val="20"/>
                <w:shd w:val="clear" w:color="auto" w:fill="FFFFFF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</w:tc>
      </w:tr>
      <w:tr w:rsidR="005A341F" w:rsidRPr="00F31E81" w:rsidTr="00A93958">
        <w:trPr>
          <w:trHeight w:val="57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41F" w:rsidRDefault="005A341F" w:rsidP="006C789F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5A341F" w:rsidRDefault="005A341F" w:rsidP="006C789F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ИД-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К-5.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  <w:p w:rsidR="005A341F" w:rsidRPr="005A341F" w:rsidRDefault="005A341F" w:rsidP="006C789F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A341F">
              <w:rPr>
                <w:color w:val="000000"/>
                <w:sz w:val="20"/>
                <w:szCs w:val="20"/>
                <w:shd w:val="clear" w:color="auto" w:fill="FFFFFF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842C0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r w:rsidRPr="00C546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5469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5F" w:rsidRDefault="00F23E5F" w:rsidP="005E3840">
      <w:r>
        <w:separator/>
      </w:r>
    </w:p>
  </w:endnote>
  <w:endnote w:type="continuationSeparator" w:id="0">
    <w:p w:rsidR="00F23E5F" w:rsidRDefault="00F23E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D58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5F" w:rsidRDefault="00F23E5F" w:rsidP="005E3840">
      <w:r>
        <w:separator/>
      </w:r>
    </w:p>
  </w:footnote>
  <w:footnote w:type="continuationSeparator" w:id="0">
    <w:p w:rsidR="00F23E5F" w:rsidRDefault="00F23E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D585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789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85A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85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7C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752"/>
    <w:rsid w:val="006B3A08"/>
    <w:rsid w:val="006C6DF4"/>
    <w:rsid w:val="006C789F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0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3D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E5F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CB6B-1908-4B34-91B3-31E4087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27T23:20:00Z</dcterms:created>
  <dcterms:modified xsi:type="dcterms:W3CDTF">2022-03-27T23:20:00Z</dcterms:modified>
</cp:coreProperties>
</file>